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CB" w:rsidRPr="009A60D6" w:rsidRDefault="00597CCB" w:rsidP="00597CCB">
      <w:pPr>
        <w:jc w:val="center"/>
        <w:rPr>
          <w:rFonts w:ascii="UD デジタル 教科書体 NP-R" w:eastAsia="UD デジタル 教科書体 NP-R" w:hint="eastAsia"/>
          <w:w w:val="150"/>
          <w:sz w:val="36"/>
          <w:szCs w:val="36"/>
        </w:rPr>
      </w:pPr>
      <w:r w:rsidRPr="009A60D6">
        <w:rPr>
          <w:rFonts w:ascii="UD デジタル 教科書体 NP-R" w:eastAsia="UD デジタル 教科書体 NP-R" w:hint="eastAsia"/>
          <w:kern w:val="0"/>
          <w:sz w:val="36"/>
          <w:szCs w:val="36"/>
        </w:rPr>
        <w:t>送付先</w:t>
      </w:r>
      <w:r w:rsidR="00066BCE" w:rsidRPr="009A60D6">
        <w:rPr>
          <w:rFonts w:ascii="UD デジタル 教科書体 NP-R" w:eastAsia="UD デジタル 教科書体 NP-R" w:hint="eastAsia"/>
          <w:kern w:val="0"/>
          <w:sz w:val="36"/>
          <w:szCs w:val="36"/>
        </w:rPr>
        <w:t>等</w:t>
      </w:r>
      <w:r w:rsidRPr="009A60D6">
        <w:rPr>
          <w:rFonts w:ascii="UD デジタル 教科書体 NP-R" w:eastAsia="UD デジタル 教科書体 NP-R" w:hint="eastAsia"/>
          <w:kern w:val="0"/>
          <w:sz w:val="36"/>
          <w:szCs w:val="36"/>
        </w:rPr>
        <w:t>変更届</w:t>
      </w:r>
    </w:p>
    <w:p w:rsidR="007C723D" w:rsidRPr="009A60D6" w:rsidRDefault="007C723D">
      <w:pPr>
        <w:rPr>
          <w:rFonts w:ascii="UD デジタル 教科書体 NP-R" w:eastAsia="UD デジタル 教科書体 NP-R" w:hint="eastAsia"/>
          <w:sz w:val="24"/>
        </w:rPr>
      </w:pPr>
    </w:p>
    <w:p w:rsidR="007C723D" w:rsidRPr="009A60D6" w:rsidRDefault="00F36CAD" w:rsidP="007D260F">
      <w:pPr>
        <w:jc w:val="right"/>
        <w:rPr>
          <w:rFonts w:ascii="UD デジタル 教科書体 NP-R" w:eastAsia="UD デジタル 教科書体 NP-R" w:hint="eastAsia"/>
          <w:sz w:val="22"/>
          <w:szCs w:val="22"/>
        </w:rPr>
      </w:pPr>
      <w:r w:rsidRPr="009A60D6">
        <w:rPr>
          <w:rFonts w:ascii="UD デジタル 教科書体 NP-R" w:eastAsia="UD デジタル 教科書体 NP-R" w:hint="eastAsia"/>
          <w:sz w:val="22"/>
          <w:szCs w:val="22"/>
        </w:rPr>
        <w:t>令和</w:t>
      </w:r>
      <w:r w:rsidR="007C723D" w:rsidRPr="009A60D6">
        <w:rPr>
          <w:rFonts w:ascii="UD デジタル 教科書体 NP-R" w:eastAsia="UD デジタル 教科書体 NP-R" w:hint="eastAsia"/>
          <w:sz w:val="22"/>
          <w:szCs w:val="22"/>
        </w:rPr>
        <w:t xml:space="preserve">　　年　　月　　日</w:t>
      </w:r>
    </w:p>
    <w:p w:rsidR="007C723D" w:rsidRPr="009A60D6" w:rsidRDefault="007C723D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7C723D" w:rsidRPr="009A60D6" w:rsidRDefault="007C723D" w:rsidP="005D554C">
      <w:pPr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r w:rsidRPr="009A60D6">
        <w:rPr>
          <w:rFonts w:ascii="UD デジタル 教科書体 NP-R" w:eastAsia="UD デジタル 教科書体 NP-R" w:hint="eastAsia"/>
          <w:sz w:val="22"/>
          <w:szCs w:val="22"/>
        </w:rPr>
        <w:t>大</w:t>
      </w:r>
      <w:r w:rsidR="007D260F" w:rsidRPr="009A60D6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Pr="009A60D6">
        <w:rPr>
          <w:rFonts w:ascii="UD デジタル 教科書体 NP-R" w:eastAsia="UD デジタル 教科書体 NP-R" w:hint="eastAsia"/>
          <w:sz w:val="22"/>
          <w:szCs w:val="22"/>
        </w:rPr>
        <w:t>崎</w:t>
      </w:r>
      <w:r w:rsidR="007D260F" w:rsidRPr="009A60D6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Pr="009A60D6">
        <w:rPr>
          <w:rFonts w:ascii="UD デジタル 教科書体 NP-R" w:eastAsia="UD デジタル 教科書体 NP-R" w:hint="eastAsia"/>
          <w:sz w:val="22"/>
          <w:szCs w:val="22"/>
        </w:rPr>
        <w:t>市</w:t>
      </w:r>
      <w:r w:rsidR="007D260F" w:rsidRPr="009A60D6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Pr="009A60D6">
        <w:rPr>
          <w:rFonts w:ascii="UD デジタル 教科書体 NP-R" w:eastAsia="UD デジタル 教科書体 NP-R" w:hint="eastAsia"/>
          <w:sz w:val="22"/>
          <w:szCs w:val="22"/>
        </w:rPr>
        <w:t xml:space="preserve">長　</w:t>
      </w:r>
      <w:r w:rsidR="007D260F" w:rsidRPr="009A60D6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Pr="009A60D6">
        <w:rPr>
          <w:rFonts w:ascii="UD デジタル 教科書体 NP-R" w:eastAsia="UD デジタル 教科書体 NP-R" w:hint="eastAsia"/>
          <w:sz w:val="22"/>
          <w:szCs w:val="22"/>
        </w:rPr>
        <w:t>様</w:t>
      </w:r>
    </w:p>
    <w:p w:rsidR="007C723D" w:rsidRPr="009A60D6" w:rsidRDefault="007C723D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7C723D" w:rsidRPr="009A60D6" w:rsidRDefault="007C723D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5D554C" w:rsidRPr="009A60D6" w:rsidRDefault="005D554C" w:rsidP="00E27CDA">
      <w:pPr>
        <w:tabs>
          <w:tab w:val="left" w:pos="3630"/>
        </w:tabs>
        <w:ind w:firstLineChars="1500" w:firstLine="3300"/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</w:pPr>
      <w:r w:rsidRPr="009A60D6">
        <w:rPr>
          <w:rFonts w:ascii="UD デジタル 教科書体 NP-R" w:eastAsia="UD デジタル 教科書体 NP-R" w:hint="eastAsia"/>
          <w:kern w:val="0"/>
          <w:sz w:val="22"/>
          <w:szCs w:val="22"/>
        </w:rPr>
        <w:t xml:space="preserve">申請人　</w:t>
      </w:r>
      <w:r w:rsidRPr="009A60D6"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  <w:t xml:space="preserve">住    所： </w:t>
      </w:r>
      <w:r w:rsidR="00E27CDA" w:rsidRPr="009A60D6"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  <w:t xml:space="preserve">　　　　　　　</w:t>
      </w:r>
      <w:r w:rsidRPr="009A60D6"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  <w:t xml:space="preserve">                           </w:t>
      </w:r>
    </w:p>
    <w:p w:rsidR="005D554C" w:rsidRPr="009A60D6" w:rsidRDefault="005D554C" w:rsidP="005D554C">
      <w:pPr>
        <w:ind w:firstLineChars="1740" w:firstLine="3828"/>
        <w:rPr>
          <w:rFonts w:ascii="UD デジタル 教科書体 NP-R" w:eastAsia="UD デジタル 教科書体 NP-R" w:hint="eastAsia"/>
          <w:kern w:val="0"/>
          <w:sz w:val="22"/>
          <w:szCs w:val="22"/>
        </w:rPr>
      </w:pPr>
    </w:p>
    <w:p w:rsidR="005D554C" w:rsidRPr="009A60D6" w:rsidRDefault="005D554C" w:rsidP="00E27CDA">
      <w:pPr>
        <w:ind w:firstLineChars="1900" w:firstLine="4180"/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</w:pPr>
      <w:r w:rsidRPr="009A60D6">
        <w:rPr>
          <w:rFonts w:ascii="UD デジタル 教科書体 NP-R" w:eastAsia="UD デジタル 教科書体 NP-R" w:hint="eastAsia"/>
          <w:kern w:val="0"/>
          <w:sz w:val="22"/>
          <w:szCs w:val="22"/>
          <w:u w:val="single"/>
          <w:fitText w:val="880" w:id="1112239872"/>
        </w:rPr>
        <w:t>氏    名</w:t>
      </w:r>
      <w:r w:rsidRPr="009A60D6"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  <w:t xml:space="preserve">： </w:t>
      </w:r>
      <w:r w:rsidR="00E27CDA" w:rsidRPr="009A60D6"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  <w:t xml:space="preserve">　　　　　　</w:t>
      </w:r>
      <w:r w:rsidRPr="009A60D6"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  <w:t xml:space="preserve">                         印</w:t>
      </w:r>
    </w:p>
    <w:p w:rsidR="005D554C" w:rsidRPr="009A60D6" w:rsidRDefault="005D554C" w:rsidP="005D554C">
      <w:pPr>
        <w:ind w:firstLineChars="1740" w:firstLine="3828"/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</w:pPr>
    </w:p>
    <w:p w:rsidR="005D554C" w:rsidRPr="009A60D6" w:rsidRDefault="005D554C" w:rsidP="00E27CDA">
      <w:pPr>
        <w:ind w:firstLineChars="1900" w:firstLine="4180"/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</w:pPr>
      <w:r w:rsidRPr="009A60D6"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  <w:t xml:space="preserve">電話番号：　　　　　</w:t>
      </w:r>
      <w:r w:rsidR="00E27CDA" w:rsidRPr="009A60D6"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  <w:t xml:space="preserve">　　　　　　　</w:t>
      </w:r>
      <w:r w:rsidRPr="009A60D6">
        <w:rPr>
          <w:rFonts w:ascii="UD デジタル 教科書体 NP-R" w:eastAsia="UD デジタル 教科書体 NP-R" w:hint="eastAsia"/>
          <w:kern w:val="0"/>
          <w:sz w:val="22"/>
          <w:szCs w:val="22"/>
          <w:u w:val="single"/>
        </w:rPr>
        <w:t xml:space="preserve">　　　　　　　　　</w:t>
      </w:r>
    </w:p>
    <w:p w:rsidR="005D554C" w:rsidRPr="009A60D6" w:rsidRDefault="005D554C" w:rsidP="005D554C">
      <w:pPr>
        <w:rPr>
          <w:rFonts w:ascii="UD デジタル 教科書体 NP-R" w:eastAsia="UD デジタル 教科書体 NP-R" w:hint="eastAsia"/>
          <w:kern w:val="0"/>
          <w:sz w:val="22"/>
          <w:szCs w:val="22"/>
        </w:rPr>
      </w:pPr>
    </w:p>
    <w:p w:rsidR="007C723D" w:rsidRPr="009A60D6" w:rsidRDefault="007C723D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7D260F" w:rsidRPr="009A60D6" w:rsidRDefault="00755339" w:rsidP="005D554C">
      <w:pPr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r w:rsidRPr="009A60D6">
        <w:rPr>
          <w:rFonts w:ascii="UD デジタル 教科書体 NP-R" w:eastAsia="UD デジタル 教科書体 NP-R" w:hint="eastAsia"/>
          <w:sz w:val="22"/>
          <w:szCs w:val="22"/>
        </w:rPr>
        <w:t>大崎市</w:t>
      </w:r>
      <w:r w:rsidR="00250CDB" w:rsidRPr="009A60D6">
        <w:rPr>
          <w:rFonts w:ascii="UD デジタル 教科書体 NP-R" w:eastAsia="UD デジタル 教科書体 NP-R" w:hint="eastAsia"/>
          <w:sz w:val="22"/>
          <w:szCs w:val="22"/>
        </w:rPr>
        <w:t>市</w:t>
      </w:r>
      <w:r w:rsidRPr="009A60D6">
        <w:rPr>
          <w:rFonts w:ascii="UD デジタル 教科書体 NP-R" w:eastAsia="UD デジタル 教科書体 NP-R" w:hint="eastAsia"/>
          <w:sz w:val="22"/>
          <w:szCs w:val="22"/>
        </w:rPr>
        <w:t>税に係る</w:t>
      </w:r>
      <w:r w:rsidR="001330AD" w:rsidRPr="009A60D6">
        <w:rPr>
          <w:rFonts w:ascii="UD デジタル 教科書体 NP-R" w:eastAsia="UD デジタル 教科書体 NP-R" w:hint="eastAsia"/>
          <w:sz w:val="22"/>
          <w:szCs w:val="22"/>
        </w:rPr>
        <w:t>納税通知書</w:t>
      </w:r>
      <w:r w:rsidRPr="009A60D6">
        <w:rPr>
          <w:rFonts w:ascii="UD デジタル 教科書体 NP-R" w:eastAsia="UD デジタル 教科書体 NP-R" w:hint="eastAsia"/>
          <w:sz w:val="22"/>
          <w:szCs w:val="22"/>
        </w:rPr>
        <w:t>等</w:t>
      </w:r>
      <w:r w:rsidR="001330AD" w:rsidRPr="009A60D6">
        <w:rPr>
          <w:rFonts w:ascii="UD デジタル 教科書体 NP-R" w:eastAsia="UD デジタル 教科書体 NP-R" w:hint="eastAsia"/>
          <w:sz w:val="22"/>
          <w:szCs w:val="22"/>
        </w:rPr>
        <w:t>の送付</w:t>
      </w:r>
      <w:r w:rsidR="00066BCE" w:rsidRPr="009A60D6">
        <w:rPr>
          <w:rFonts w:ascii="UD デジタル 教科書体 NP-R" w:eastAsia="UD デジタル 教科書体 NP-R" w:hint="eastAsia"/>
          <w:sz w:val="22"/>
          <w:szCs w:val="22"/>
        </w:rPr>
        <w:t>につき，下記のとおり届出ます。</w:t>
      </w:r>
    </w:p>
    <w:p w:rsidR="007D260F" w:rsidRPr="009A60D6" w:rsidRDefault="007D260F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7D260F" w:rsidRPr="009A60D6" w:rsidRDefault="007D260F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7D260F" w:rsidRPr="009A60D6" w:rsidRDefault="007D260F" w:rsidP="007D260F">
      <w:pPr>
        <w:pStyle w:val="a3"/>
        <w:rPr>
          <w:rFonts w:ascii="UD デジタル 教科書体 NP-R" w:eastAsia="UD デジタル 教科書体 NP-R" w:hint="eastAsia"/>
          <w:sz w:val="22"/>
          <w:szCs w:val="22"/>
        </w:rPr>
      </w:pPr>
      <w:r w:rsidRPr="009A60D6">
        <w:rPr>
          <w:rFonts w:ascii="UD デジタル 教科書体 NP-R" w:eastAsia="UD デジタル 教科書体 NP-R" w:hint="eastAsia"/>
          <w:sz w:val="22"/>
          <w:szCs w:val="22"/>
        </w:rPr>
        <w:t>記</w:t>
      </w:r>
    </w:p>
    <w:p w:rsidR="007D260F" w:rsidRPr="009A60D6" w:rsidRDefault="007D260F" w:rsidP="007D260F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9B4A1F" w:rsidRPr="009A60D6" w:rsidRDefault="003C2836" w:rsidP="007D260F">
      <w:pPr>
        <w:rPr>
          <w:rFonts w:ascii="UD デジタル 教科書体 NP-R" w:eastAsia="UD デジタル 教科書体 NP-R" w:hint="eastAsia"/>
          <w:sz w:val="22"/>
          <w:szCs w:val="22"/>
        </w:rPr>
      </w:pPr>
      <w:r w:rsidRPr="009A60D6">
        <w:rPr>
          <w:rFonts w:ascii="UD デジタル 教科書体 NP-R" w:eastAsia="UD デジタル 教科書体 NP-R" w:hint="eastAsia"/>
          <w:sz w:val="22"/>
          <w:szCs w:val="22"/>
        </w:rPr>
        <w:t>１　納税</w:t>
      </w:r>
      <w:r w:rsidR="001D0C52" w:rsidRPr="009A60D6">
        <w:rPr>
          <w:rFonts w:ascii="UD デジタル 教科書体 NP-R" w:eastAsia="UD デジタル 教科書体 NP-R" w:hint="eastAsia"/>
          <w:sz w:val="22"/>
          <w:szCs w:val="22"/>
        </w:rPr>
        <w:t>義務</w:t>
      </w:r>
      <w:r w:rsidRPr="009A60D6">
        <w:rPr>
          <w:rFonts w:ascii="UD デジタル 教科書体 NP-R" w:eastAsia="UD デジタル 教科書体 NP-R" w:hint="eastAsia"/>
          <w:sz w:val="22"/>
          <w:szCs w:val="22"/>
        </w:rPr>
        <w:t>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402"/>
      </w:tblGrid>
      <w:tr w:rsidR="009B4A1F" w:rsidRPr="009A60D6" w:rsidTr="008658FD">
        <w:tc>
          <w:tcPr>
            <w:tcW w:w="5386" w:type="dxa"/>
            <w:shd w:val="clear" w:color="auto" w:fill="auto"/>
          </w:tcPr>
          <w:p w:rsidR="009B4A1F" w:rsidRPr="009A60D6" w:rsidRDefault="009B4A1F" w:rsidP="00481339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氏　　名</w:t>
            </w:r>
          </w:p>
        </w:tc>
        <w:tc>
          <w:tcPr>
            <w:tcW w:w="3402" w:type="dxa"/>
            <w:shd w:val="clear" w:color="auto" w:fill="auto"/>
          </w:tcPr>
          <w:p w:rsidR="009B4A1F" w:rsidRPr="009A60D6" w:rsidRDefault="007D6CB8" w:rsidP="007D260F">
            <w:pPr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納税義務者コード</w:t>
            </w:r>
            <w:r w:rsidRPr="009A60D6">
              <w:rPr>
                <w:rFonts w:ascii="UD デジタル 教科書体 NP-R" w:eastAsia="UD デジタル 教科書体 NP-R" w:hint="eastAsia"/>
                <w:w w:val="80"/>
                <w:sz w:val="22"/>
                <w:szCs w:val="22"/>
              </w:rPr>
              <w:t>（市役所使用欄</w:t>
            </w:r>
            <w:r w:rsidR="009B4A1F" w:rsidRPr="009A60D6">
              <w:rPr>
                <w:rFonts w:ascii="UD デジタル 教科書体 NP-R" w:eastAsia="UD デジタル 教科書体 NP-R" w:hint="eastAsia"/>
                <w:w w:val="80"/>
                <w:sz w:val="22"/>
                <w:szCs w:val="22"/>
              </w:rPr>
              <w:t>）</w:t>
            </w:r>
          </w:p>
        </w:tc>
      </w:tr>
      <w:tr w:rsidR="009B4A1F" w:rsidRPr="009A60D6" w:rsidTr="008658FD">
        <w:trPr>
          <w:trHeight w:val="572"/>
        </w:trPr>
        <w:tc>
          <w:tcPr>
            <w:tcW w:w="5386" w:type="dxa"/>
            <w:shd w:val="clear" w:color="auto" w:fill="auto"/>
          </w:tcPr>
          <w:p w:rsidR="009B4A1F" w:rsidRPr="009A60D6" w:rsidRDefault="009B4A1F" w:rsidP="007D260F">
            <w:pPr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B4A1F" w:rsidRPr="009A60D6" w:rsidRDefault="009B4A1F" w:rsidP="007D260F">
            <w:pPr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</w:p>
        </w:tc>
      </w:tr>
    </w:tbl>
    <w:p w:rsidR="003C2836" w:rsidRPr="009A60D6" w:rsidRDefault="003C2836" w:rsidP="007D260F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3C2836" w:rsidRPr="009A60D6" w:rsidRDefault="003C2836" w:rsidP="007D260F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3C2836" w:rsidRPr="009A60D6" w:rsidRDefault="00377D61" w:rsidP="007D260F">
      <w:pPr>
        <w:rPr>
          <w:rFonts w:ascii="UD デジタル 教科書体 NP-R" w:eastAsia="UD デジタル 教科書体 NP-R" w:hint="eastAsia"/>
          <w:sz w:val="22"/>
          <w:szCs w:val="22"/>
        </w:rPr>
      </w:pPr>
      <w:r w:rsidRPr="009A60D6">
        <w:rPr>
          <w:rFonts w:ascii="UD デジタル 教科書体 NP-R" w:eastAsia="UD デジタル 教科書体 NP-R" w:hint="eastAsia"/>
          <w:sz w:val="22"/>
          <w:szCs w:val="22"/>
        </w:rPr>
        <w:t xml:space="preserve">２　</w:t>
      </w:r>
      <w:r w:rsidR="00066BCE" w:rsidRPr="009A60D6">
        <w:rPr>
          <w:rFonts w:ascii="UD デジタル 教科書体 NP-R" w:eastAsia="UD デジタル 教科書体 NP-R" w:hint="eastAsia"/>
          <w:sz w:val="22"/>
          <w:szCs w:val="22"/>
        </w:rPr>
        <w:t>変更内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709"/>
        <w:gridCol w:w="3260"/>
        <w:gridCol w:w="3969"/>
      </w:tblGrid>
      <w:tr w:rsidR="00066BCE" w:rsidRPr="009A60D6" w:rsidTr="00792382">
        <w:tc>
          <w:tcPr>
            <w:tcW w:w="1559" w:type="dxa"/>
            <w:gridSpan w:val="2"/>
            <w:vAlign w:val="center"/>
          </w:tcPr>
          <w:p w:rsidR="00066BCE" w:rsidRPr="009A60D6" w:rsidRDefault="00066BCE" w:rsidP="00066BCE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変更の目的</w:t>
            </w:r>
          </w:p>
          <w:p w:rsidR="00066BCE" w:rsidRPr="009A60D6" w:rsidRDefault="00066BCE" w:rsidP="00066BCE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(複数選択可)</w:t>
            </w:r>
          </w:p>
        </w:tc>
        <w:tc>
          <w:tcPr>
            <w:tcW w:w="7229" w:type="dxa"/>
            <w:gridSpan w:val="2"/>
            <w:vAlign w:val="center"/>
          </w:tcPr>
          <w:p w:rsidR="00066BCE" w:rsidRPr="009A60D6" w:rsidRDefault="00066BCE" w:rsidP="00792382">
            <w:pPr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1.転居による住所変更・2.氏</w:t>
            </w:r>
            <w:r w:rsidR="00792382"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(</w:t>
            </w: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名</w:t>
            </w:r>
            <w:r w:rsidR="00792382"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)</w:t>
            </w: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変更・3.商号変更・4.本店所在地変更・5.送付先変更</w:t>
            </w:r>
          </w:p>
        </w:tc>
      </w:tr>
      <w:tr w:rsidR="00066BCE" w:rsidRPr="009A60D6" w:rsidTr="00066BCE">
        <w:tc>
          <w:tcPr>
            <w:tcW w:w="850" w:type="dxa"/>
            <w:vAlign w:val="center"/>
          </w:tcPr>
          <w:p w:rsidR="00066BCE" w:rsidRPr="009A60D6" w:rsidRDefault="00066BCE" w:rsidP="00066BCE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番号</w:t>
            </w:r>
          </w:p>
          <w:p w:rsidR="00066BCE" w:rsidRPr="009A60D6" w:rsidRDefault="00066BCE" w:rsidP="00066BCE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  <w:u w:val="single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1～5</w:t>
            </w:r>
          </w:p>
        </w:tc>
        <w:tc>
          <w:tcPr>
            <w:tcW w:w="3969" w:type="dxa"/>
            <w:gridSpan w:val="2"/>
            <w:vAlign w:val="center"/>
          </w:tcPr>
          <w:p w:rsidR="00066BCE" w:rsidRPr="009A60D6" w:rsidRDefault="00066BCE" w:rsidP="00066BCE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変更前</w:t>
            </w:r>
          </w:p>
        </w:tc>
        <w:tc>
          <w:tcPr>
            <w:tcW w:w="3969" w:type="dxa"/>
            <w:vAlign w:val="center"/>
          </w:tcPr>
          <w:p w:rsidR="00066BCE" w:rsidRPr="009A60D6" w:rsidRDefault="00066BCE" w:rsidP="00066BCE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変更後</w:t>
            </w:r>
          </w:p>
        </w:tc>
      </w:tr>
      <w:tr w:rsidR="002229DF" w:rsidRPr="009A60D6" w:rsidTr="007C345E">
        <w:trPr>
          <w:trHeight w:val="1106"/>
        </w:trPr>
        <w:tc>
          <w:tcPr>
            <w:tcW w:w="850" w:type="dxa"/>
          </w:tcPr>
          <w:p w:rsidR="002229DF" w:rsidRPr="009A60D6" w:rsidRDefault="002229DF" w:rsidP="00377D61">
            <w:pPr>
              <w:rPr>
                <w:rFonts w:ascii="UD デジタル 教科書体 NP-R" w:eastAsia="UD デジタル 教科書体 NP-R" w:hint="eastAsia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2229DF" w:rsidRPr="009A60D6" w:rsidRDefault="002229DF" w:rsidP="00377D61">
            <w:pPr>
              <w:rPr>
                <w:rFonts w:ascii="UD デジタル 教科書体 NP-R" w:eastAsia="UD デジタル 教科書体 NP-R" w:hint="eastAsia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:rsidR="002229DF" w:rsidRPr="009A60D6" w:rsidRDefault="002229DF" w:rsidP="00377D61">
            <w:pPr>
              <w:rPr>
                <w:rFonts w:ascii="UD デジタル 教科書体 NP-R" w:eastAsia="UD デジタル 教科書体 NP-R" w:hint="eastAsia"/>
                <w:sz w:val="22"/>
                <w:szCs w:val="22"/>
                <w:u w:val="single"/>
              </w:rPr>
            </w:pPr>
          </w:p>
        </w:tc>
      </w:tr>
      <w:tr w:rsidR="00EB1DCF" w:rsidRPr="009A60D6" w:rsidTr="00D248E5">
        <w:trPr>
          <w:trHeight w:val="1106"/>
        </w:trPr>
        <w:tc>
          <w:tcPr>
            <w:tcW w:w="850" w:type="dxa"/>
          </w:tcPr>
          <w:p w:rsidR="00EB1DCF" w:rsidRPr="009A60D6" w:rsidRDefault="00EB1DCF" w:rsidP="00377D61">
            <w:pPr>
              <w:rPr>
                <w:rFonts w:ascii="UD デジタル 教科書体 NP-R" w:eastAsia="UD デジタル 教科書体 NP-R" w:hint="eastAsia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EB1DCF" w:rsidRPr="009A60D6" w:rsidRDefault="00EB1DCF" w:rsidP="00377D61">
            <w:pPr>
              <w:rPr>
                <w:rFonts w:ascii="UD デジタル 教科書体 NP-R" w:eastAsia="UD デジタル 教科書体 NP-R" w:hint="eastAsia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EB1DCF" w:rsidRPr="009A60D6" w:rsidRDefault="00EB1DCF" w:rsidP="00377D61">
            <w:pPr>
              <w:rPr>
                <w:rFonts w:ascii="UD デジタル 教科書体 NP-R" w:eastAsia="UD デジタル 教科書体 NP-R" w:hint="eastAsia"/>
                <w:sz w:val="22"/>
                <w:szCs w:val="22"/>
                <w:u w:val="single"/>
              </w:rPr>
            </w:pPr>
            <w:r w:rsidRPr="009A60D6">
              <w:rPr>
                <w:rFonts w:ascii="UD デジタル 教科書体 NP-R" w:eastAsia="UD デジタル 教科書体 NP-R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98C10E8" wp14:editId="2D7143B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44450</wp:posOffset>
                      </wp:positionV>
                      <wp:extent cx="542925" cy="3048000"/>
                      <wp:effectExtent l="0" t="0" r="28575" b="19050"/>
                      <wp:wrapNone/>
                      <wp:docPr id="13" name="グループ化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2925" cy="3048000"/>
                                <a:chOff x="0" y="0"/>
                                <a:chExt cx="457200" cy="3048000"/>
                              </a:xfrm>
                            </wpg:grpSpPr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0" y="0"/>
                                  <a:ext cx="457200" cy="1524000"/>
                                  <a:chOff x="0" y="0"/>
                                  <a:chExt cx="457200" cy="1524000"/>
                                </a:xfrm>
                              </wpg:grpSpPr>
                              <wps:wsp>
                                <wps:cNvPr id="1" name="テキスト ボックス 1"/>
                                <wps:cNvSpPr txBox="1"/>
                                <wps:spPr>
                                  <a:xfrm>
                                    <a:off x="0" y="0"/>
                                    <a:ext cx="45720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B1DCF" w:rsidRPr="009A60D6" w:rsidRDefault="00EB1DCF" w:rsidP="00E160CE">
                                      <w:pPr>
                                        <w:rPr>
                                          <w:rFonts w:ascii="UD デジタル 教科書体 NP-R" w:eastAsia="UD デジタル 教科書体 NP-R" w:hint="eastAsia"/>
                                          <w:sz w:val="18"/>
                                        </w:rPr>
                                      </w:pPr>
                                      <w:r w:rsidRPr="009A60D6">
                                        <w:rPr>
                                          <w:rFonts w:ascii="UD デジタル 教科書体 NP-R" w:eastAsia="UD デジタル 教科書体 NP-R" w:hint="eastAsia"/>
                                          <w:sz w:val="18"/>
                                        </w:rPr>
                                        <w:t>市県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テキスト ボックス 2"/>
                                <wps:cNvSpPr txBox="1"/>
                                <wps:spPr>
                                  <a:xfrm>
                                    <a:off x="0" y="323850"/>
                                    <a:ext cx="457200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B1DCF" w:rsidRPr="003A0E9A" w:rsidRDefault="00EB1DCF" w:rsidP="00E160C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テキスト ボックス 5"/>
                                <wps:cNvSpPr txBox="1"/>
                                <wps:spPr>
                                  <a:xfrm>
                                    <a:off x="0" y="762000"/>
                                    <a:ext cx="45720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B1DCF" w:rsidRPr="009A60D6" w:rsidRDefault="00EB1DCF" w:rsidP="00E160CE">
                                      <w:pPr>
                                        <w:rPr>
                                          <w:rFonts w:ascii="UD デジタル 教科書体 NP-R" w:eastAsia="UD デジタル 教科書体 NP-R" w:hint="eastAsia"/>
                                          <w:sz w:val="18"/>
                                        </w:rPr>
                                      </w:pPr>
                                      <w:r w:rsidRPr="009A60D6">
                                        <w:rPr>
                                          <w:rFonts w:ascii="UD デジタル 教科書体 NP-R" w:eastAsia="UD デジタル 教科書体 NP-R" w:hint="eastAsia"/>
                                          <w:sz w:val="18"/>
                                        </w:rPr>
                                        <w:t>軽自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テキスト ボックス 6"/>
                                <wps:cNvSpPr txBox="1"/>
                                <wps:spPr>
                                  <a:xfrm>
                                    <a:off x="0" y="1085850"/>
                                    <a:ext cx="457200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B1DCF" w:rsidRPr="003A0E9A" w:rsidRDefault="00EB1DCF" w:rsidP="00E160C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0" y="1524000"/>
                                  <a:ext cx="457200" cy="1524000"/>
                                  <a:chOff x="0" y="0"/>
                                  <a:chExt cx="457200" cy="1524000"/>
                                </a:xfrm>
                              </wpg:grpSpPr>
                              <wps:wsp>
                                <wps:cNvPr id="9" name="テキスト ボックス 9"/>
                                <wps:cNvSpPr txBox="1"/>
                                <wps:spPr>
                                  <a:xfrm>
                                    <a:off x="0" y="0"/>
                                    <a:ext cx="45720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B1DCF" w:rsidRPr="009A60D6" w:rsidRDefault="00EB1DCF" w:rsidP="00E160CE">
                                      <w:pPr>
                                        <w:rPr>
                                          <w:rFonts w:ascii="UD デジタル 教科書体 NP-R" w:eastAsia="UD デジタル 教科書体 NP-R" w:hint="eastAsia"/>
                                          <w:sz w:val="18"/>
                                        </w:rPr>
                                      </w:pPr>
                                      <w:r w:rsidRPr="009A60D6">
                                        <w:rPr>
                                          <w:rFonts w:ascii="UD デジタル 教科書体 NP-R" w:eastAsia="UD デジタル 教科書体 NP-R" w:hint="eastAsia"/>
                                          <w:sz w:val="18"/>
                                        </w:rPr>
                                        <w:t>固定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テキスト ボックス 10"/>
                                <wps:cNvSpPr txBox="1"/>
                                <wps:spPr>
                                  <a:xfrm>
                                    <a:off x="0" y="323850"/>
                                    <a:ext cx="457200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B1DCF" w:rsidRPr="003A0E9A" w:rsidRDefault="00EB1DCF" w:rsidP="00E160C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テキスト ボックス 11"/>
                                <wps:cNvSpPr txBox="1"/>
                                <wps:spPr>
                                  <a:xfrm>
                                    <a:off x="0" y="762000"/>
                                    <a:ext cx="45720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B1DCF" w:rsidRPr="009A60D6" w:rsidRDefault="00EB1DCF" w:rsidP="00E160CE">
                                      <w:pPr>
                                        <w:rPr>
                                          <w:rFonts w:ascii="UD デジタル 教科書体 NP-R" w:eastAsia="UD デジタル 教科書体 NP-R" w:hint="eastAsia"/>
                                          <w:sz w:val="18"/>
                                        </w:rPr>
                                      </w:pPr>
                                      <w:r w:rsidRPr="009A60D6">
                                        <w:rPr>
                                          <w:rFonts w:ascii="UD デジタル 教科書体 NP-R" w:eastAsia="UD デジタル 教科書体 NP-R" w:hint="eastAsia"/>
                                          <w:sz w:val="18"/>
                                        </w:rPr>
                                        <w:t>国保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テキスト ボックス 12"/>
                                <wps:cNvSpPr txBox="1"/>
                                <wps:spPr>
                                  <a:xfrm>
                                    <a:off x="0" y="1085850"/>
                                    <a:ext cx="457200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B1DCF" w:rsidRPr="003A0E9A" w:rsidRDefault="00EB1DCF" w:rsidP="00E160C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26" style="position:absolute;left:0;text-align:left;margin-left:210pt;margin-top:3.5pt;width:42.75pt;height:240pt;z-index:251665920" coordsize="4572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">
                      <v:group id="グループ化 7" o:spid="_x0000_s1027" style="position:absolute;width:4572;height:15240" coordsize="4572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1" o:spid="_x0000_s1028" type="#_x0000_t202" style="position:absolute;width:4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tU8AA&#10;AADaAAAADwAAAGRycy9kb3ducmV2LnhtbERPTYvCMBC9C/6HMAveNF2FVatRRBDWZS9a8Tw0Y1Ns&#10;JrXJ1rq/fiMseBoe73OW685WoqXGl44VvI8SEMS50yUXCk7ZbjgD4QOyxsoxKXiQh/Wq31tiqt2d&#10;D9QeQyFiCPsUFZgQ6lRKnxuy6EeuJo7cxTUWQ4RNIXWD9xhuKzlOkg9pseTYYLCmraH8evyxCqbB&#10;fM1/u83ej7/bLNufZ7fJxCs1eOs2CxCBuvAS/7s/dZwPz1eeV6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rtU8AAAADaAAAADwAAAAAAAAAAAAAAAACYAgAAZHJzL2Rvd25y&#10;ZXYueG1sUEsFBgAAAAAEAAQA9QAAAIUDAAAAAA==&#10;" fillcolor="window" strokeweight=".5pt">
                          <v:textbox>
                            <w:txbxContent>
                              <w:p w:rsidR="00EB1DCF" w:rsidRPr="009A60D6" w:rsidRDefault="00EB1DCF" w:rsidP="00E160CE">
                                <w:pPr>
                                  <w:rPr>
                                    <w:rFonts w:ascii="UD デジタル 教科書体 NP-R" w:eastAsia="UD デジタル 教科書体 NP-R" w:hint="eastAsia"/>
                                    <w:sz w:val="18"/>
                                  </w:rPr>
                                </w:pPr>
                                <w:r w:rsidRPr="009A60D6">
                                  <w:rPr>
                                    <w:rFonts w:ascii="UD デジタル 教科書体 NP-R" w:eastAsia="UD デジタル 教科書体 NP-R" w:hint="eastAsia"/>
                                    <w:sz w:val="18"/>
                                  </w:rPr>
                                  <w:t>市県□</w:t>
                                </w:r>
                              </w:p>
                            </w:txbxContent>
                          </v:textbox>
                        </v:shape>
                        <v:shape id="テキスト ボックス 2" o:spid="_x0000_s1029" type="#_x0000_t202" style="position:absolute;top:3238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zJMMA&#10;AADaAAAADwAAAGRycy9kb3ducmV2LnhtbESPQWvCQBSE74X+h+UVequbRqg2zUakINTiRSM9P7Kv&#10;2dDs2zS7xuivdwXB4zAz3zD5YrStGKj3jWMFr5MEBHHldMO1gn25epmD8AFZY+uYFJzIw6J4fMgx&#10;0+7IWxp2oRYRwj5DBSaELpPSV4Ys+onriKP363qLIcq+lrrHY4TbVqZJ8iYtNhwXDHb0aaj62x2s&#10;glkw3+/ncbn26WYoy/XP/H869Uo9P43LDxCBxnAP39pfWkEK1yvxBs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zJMMAAADaAAAADwAAAAAAAAAAAAAAAACYAgAAZHJzL2Rv&#10;d25yZXYueG1sUEsFBgAAAAAEAAQA9QAAAIgDAAAAAA==&#10;" fillcolor="window" strokeweight=".5pt">
                          <v:textbox>
                            <w:txbxContent>
                              <w:p w:rsidR="00EB1DCF" w:rsidRPr="003A0E9A" w:rsidRDefault="00EB1DCF" w:rsidP="00E160C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" o:spid="_x0000_s1030" type="#_x0000_t202" style="position:absolute;top:7620;width:4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rUMMA&#10;AADaAAAADwAAAGRycy9kb3ducmV2LnhtbESPQWvCQBSE7wX/w/KE3nSjYqvRVaRQqNKLpnh+ZJ/Z&#10;YPZtmt3G6K93BaHHYWa+YZbrzlaipcaXjhWMhgkI4tzpkgsFP9nnYAbCB2SNlWNScCUP61XvZYmp&#10;dhfeU3sIhYgQ9ikqMCHUqZQ+N2TRD11NHL2TayyGKJtC6gYvEW4rOU6SN2mx5LhgsKYPQ/n58GcV&#10;vAezm9+6zdaPv9ss2x5nv5OJV+q1320WIAJ14T/8bH9pBVN4XI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rUMMAAADaAAAADwAAAAAAAAAAAAAAAACYAgAAZHJzL2Rv&#10;d25yZXYueG1sUEsFBgAAAAAEAAQA9QAAAIgDAAAAAA==&#10;" fillcolor="window" strokeweight=".5pt">
                          <v:textbox>
                            <w:txbxContent>
                              <w:p w:rsidR="00EB1DCF" w:rsidRPr="009A60D6" w:rsidRDefault="00EB1DCF" w:rsidP="00E160CE">
                                <w:pPr>
                                  <w:rPr>
                                    <w:rFonts w:ascii="UD デジタル 教科書体 NP-R" w:eastAsia="UD デジタル 教科書体 NP-R" w:hint="eastAsia"/>
                                    <w:sz w:val="18"/>
                                  </w:rPr>
                                </w:pPr>
                                <w:r w:rsidRPr="009A60D6">
                                  <w:rPr>
                                    <w:rFonts w:ascii="UD デジタル 教科書体 NP-R" w:eastAsia="UD デジタル 教科書体 NP-R" w:hint="eastAsia"/>
                                    <w:sz w:val="18"/>
                                  </w:rPr>
                                  <w:t>軽自□</w:t>
                                </w:r>
                              </w:p>
                            </w:txbxContent>
                          </v:textbox>
                        </v:shape>
                        <v:shape id="テキスト ボックス 6" o:spid="_x0000_s1031" type="#_x0000_t202" style="position:absolute;top:10858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1J8MA&#10;AADaAAAADwAAAGRycy9kb3ducmV2LnhtbESPT4vCMBTE74LfIbwFb5qugn+qUWRhYV28aMXzo3k2&#10;xealNtla99ObhQWPw8z8hlltOluJlhpfOlbwPkpAEOdOl1woOGWfwzkIH5A1Vo5JwYM8bNb93gpT&#10;7e58oPYYChEh7FNUYEKoUyl9bsiiH7maOHoX11gMUTaF1A3eI9xWcpwkU2mx5LhgsKYPQ/n1+GMV&#10;zIL5Xvx2250f79ss253nt8nEKzV467ZLEIG68Ar/t7+0gin8XYk3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1J8MAAADaAAAADwAAAAAAAAAAAAAAAACYAgAAZHJzL2Rv&#10;d25yZXYueG1sUEsFBgAAAAAEAAQA9QAAAIgDAAAAAA==&#10;" fillcolor="window" strokeweight=".5pt">
                          <v:textbox>
                            <w:txbxContent>
                              <w:p w:rsidR="00EB1DCF" w:rsidRPr="003A0E9A" w:rsidRDefault="00EB1DCF" w:rsidP="00E160C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8" o:spid="_x0000_s1032" style="position:absolute;top:15240;width:4572;height:15240" coordsize="4572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テキスト ボックス 9" o:spid="_x0000_s1033" type="#_x0000_t202" style="position:absolute;width:4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hVcMA&#10;AADaAAAADwAAAGRycy9kb3ducmV2LnhtbESPQWvCQBSE70L/w/IKvelGhaoxG5GCUIsXTen5kX1m&#10;g9m3aXaNaX+9Wyh4HGbmGybbDLYRPXW+dqxgOklAEJdO11wp+Cx24yUIH5A1No5JwQ952ORPowxT&#10;7W58pP4UKhEh7FNUYEJoUyl9aciin7iWOHpn11kMUXaV1B3eItw2cpYkr9JizXHBYEtvhsrL6WoV&#10;LIL5WP0O272fHfqi2H8tv+dzr9TL87Bdgwg0hEf4v/2uFazg7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zhVcMAAADaAAAADwAAAAAAAAAAAAAAAACYAgAAZHJzL2Rv&#10;d25yZXYueG1sUEsFBgAAAAAEAAQA9QAAAIgDAAAAAA==&#10;" fillcolor="window" strokeweight=".5pt">
                          <v:textbox>
                            <w:txbxContent>
                              <w:p w:rsidR="00EB1DCF" w:rsidRPr="009A60D6" w:rsidRDefault="00EB1DCF" w:rsidP="00E160CE">
                                <w:pPr>
                                  <w:rPr>
                                    <w:rFonts w:ascii="UD デジタル 教科書体 NP-R" w:eastAsia="UD デジタル 教科書体 NP-R" w:hint="eastAsia"/>
                                    <w:sz w:val="18"/>
                                  </w:rPr>
                                </w:pPr>
                                <w:r w:rsidRPr="009A60D6">
                                  <w:rPr>
                                    <w:rFonts w:ascii="UD デジタル 教科書体 NP-R" w:eastAsia="UD デジタル 教科書体 NP-R" w:hint="eastAsia"/>
                                    <w:sz w:val="18"/>
                                  </w:rPr>
                                  <w:t>固定□</w:t>
                                </w:r>
                              </w:p>
                            </w:txbxContent>
                          </v:textbox>
                        </v:shape>
                        <v:shape id="テキスト ボックス 10" o:spid="_x0000_s1034" type="#_x0000_t202" style="position:absolute;top:3238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wsMQA&#10;AADbAAAADwAAAGRycy9kb3ducmV2LnhtbESPQWvCQBCF7wX/wzJCb3WjgrXRVaQgVOmlRnoesmM2&#10;mJ1Ns2tM++s7h0JvM7w3732z3g6+UT11sQ5sYDrJQBGXwdZcGTgX+6clqJiQLTaBycA3RdhuRg9r&#10;zG248wf1p1QpCeGYowGXUptrHUtHHuMktMSiXULnMcnaVdp2eJdw3+hZli20x5qlwWFLr47K6+nm&#10;DTwnd3z5GXaHOHvvi+Lwufyaz6Mxj+NhtwKVaEj/5r/rNyv4Qi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sLDEAAAA2wAAAA8AAAAAAAAAAAAAAAAAmAIAAGRycy9k&#10;b3ducmV2LnhtbFBLBQYAAAAABAAEAPUAAACJAwAAAAA=&#10;" fillcolor="window" strokeweight=".5pt">
                          <v:textbox>
                            <w:txbxContent>
                              <w:p w:rsidR="00EB1DCF" w:rsidRPr="003A0E9A" w:rsidRDefault="00EB1DCF" w:rsidP="00E160C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1" o:spid="_x0000_s1035" type="#_x0000_t202" style="position:absolute;top:7620;width:4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VK8IA&#10;AADbAAAADwAAAGRycy9kb3ducmV2LnhtbERPTWvCQBC9C/0PyxR6000UqkY3IgWhFi+a0vOQHbPB&#10;7GyaXWPaX+8WCt7m8T5nvRlsI3rqfO1YQTpJQBCXTtdcKfgsduMFCB+QNTaOScEPedjkT6M1Ztrd&#10;+Ej9KVQihrDPUIEJoc2k9KUhi37iWuLInV1nMUTYVVJ3eIvhtpHTJHmVFmuODQZbejNUXk5Xq2Ae&#10;zMfyd9ju/fTQF8X+a/E9m3mlXp6H7QpEoCE8xP/udx3np/D3Sz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RUrwgAAANsAAAAPAAAAAAAAAAAAAAAAAJgCAABkcnMvZG93&#10;bnJldi54bWxQSwUGAAAAAAQABAD1AAAAhwMAAAAA&#10;" fillcolor="window" strokeweight=".5pt">
                          <v:textbox>
                            <w:txbxContent>
                              <w:p w:rsidR="00EB1DCF" w:rsidRPr="009A60D6" w:rsidRDefault="00EB1DCF" w:rsidP="00E160CE">
                                <w:pPr>
                                  <w:rPr>
                                    <w:rFonts w:ascii="UD デジタル 教科書体 NP-R" w:eastAsia="UD デジタル 教科書体 NP-R" w:hint="eastAsia"/>
                                    <w:sz w:val="18"/>
                                  </w:rPr>
                                </w:pPr>
                                <w:r w:rsidRPr="009A60D6">
                                  <w:rPr>
                                    <w:rFonts w:ascii="UD デジタル 教科書体 NP-R" w:eastAsia="UD デジタル 教科書体 NP-R" w:hint="eastAsia"/>
                                    <w:sz w:val="18"/>
                                  </w:rPr>
                                  <w:t>国保□</w:t>
                                </w:r>
                              </w:p>
                            </w:txbxContent>
                          </v:textbox>
                        </v:shape>
                        <v:shape id="テキスト ボックス 12" o:spid="_x0000_s1036" type="#_x0000_t202" style="position:absolute;top:10858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LXMEA&#10;AADbAAAADwAAAGRycy9kb3ducmV2LnhtbERPTWvCQBC9C/6HZQRvujGC1egqIhRUeqkpnofsmA1m&#10;Z2N2G9P++m6h0Ns83udsdr2tRUetrxwrmE0TEMSF0xWXCj7y18kShA/IGmvHpOCLPOy2w8EGM+2e&#10;/E7dJZQihrDPUIEJocmk9IUhi37qGuLI3VxrMUTYllK3+IzhtpZpkiykxYpjg8GGDoaK++XTKngJ&#10;5rz67vcnn751eX66Lh/zuVdqPOr3axCB+vAv/nMfdZyfwu8v8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Hi1zBAAAA2wAAAA8AAAAAAAAAAAAAAAAAmAIAAGRycy9kb3du&#10;cmV2LnhtbFBLBQYAAAAABAAEAPUAAACGAwAAAAA=&#10;" fillcolor="window" strokeweight=".5pt">
                          <v:textbox>
                            <w:txbxContent>
                              <w:p w:rsidR="00EB1DCF" w:rsidRPr="003A0E9A" w:rsidRDefault="00EB1DCF" w:rsidP="00E160C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066BCE" w:rsidRPr="009A60D6" w:rsidTr="00066BCE">
        <w:trPr>
          <w:trHeight w:val="1533"/>
        </w:trPr>
        <w:tc>
          <w:tcPr>
            <w:tcW w:w="8788" w:type="dxa"/>
            <w:gridSpan w:val="4"/>
          </w:tcPr>
          <w:p w:rsidR="00066BCE" w:rsidRPr="009A60D6" w:rsidRDefault="00066BCE" w:rsidP="00377D61">
            <w:pPr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備考欄（送付先設定の理由等）</w:t>
            </w:r>
          </w:p>
        </w:tc>
      </w:tr>
    </w:tbl>
    <w:p w:rsidR="00DD3718" w:rsidRPr="009A60D6" w:rsidRDefault="00DD3718" w:rsidP="00250CDB">
      <w:pPr>
        <w:rPr>
          <w:rFonts w:ascii="UD デジタル 教科書体 NP-R" w:eastAsia="UD デジタル 教科書体 NP-R" w:hint="eastAsia"/>
          <w:b/>
          <w:sz w:val="22"/>
          <w:szCs w:val="22"/>
        </w:rPr>
      </w:pPr>
    </w:p>
    <w:p w:rsidR="00250CDB" w:rsidRPr="005D554C" w:rsidRDefault="00250CDB" w:rsidP="005D554C">
      <w:pPr>
        <w:rPr>
          <w:sz w:val="22"/>
          <w:szCs w:val="22"/>
        </w:rPr>
      </w:pPr>
    </w:p>
    <w:p w:rsidR="001D0C52" w:rsidRPr="009A60D6" w:rsidRDefault="009A60D6" w:rsidP="00250CDB">
      <w:pPr>
        <w:rPr>
          <w:rFonts w:ascii="UD デジタル 教科書体 NP-R" w:eastAsia="UD デジタル 教科書体 NP-R" w:hint="eastAsia"/>
          <w:b/>
          <w:sz w:val="22"/>
          <w:szCs w:val="22"/>
        </w:rPr>
      </w:pPr>
      <w:r w:rsidRPr="009A60D6">
        <w:rPr>
          <w:rFonts w:ascii="UD デジタル 教科書体 NP-R" w:eastAsia="UD デジタル 教科書体 NP-R" w:hAnsiTheme="minorEastAsia" w:hint="eastAsia"/>
          <w:sz w:val="22"/>
        </w:rPr>
        <w:t>-----------------------------</w:t>
      </w:r>
      <w:r w:rsidRPr="009A60D6">
        <w:rPr>
          <w:rFonts w:ascii="UD デジタル 教科書体 NP-R" w:eastAsia="UD デジタル 教科書体 NP-R" w:hAnsi="ＭＳ 明朝" w:cs="ＭＳ 明朝" w:hint="eastAsia"/>
          <w:sz w:val="22"/>
        </w:rPr>
        <w:t>-</w:t>
      </w:r>
      <w:r w:rsidRPr="009A60D6">
        <w:rPr>
          <w:rFonts w:ascii="UD デジタル 教科書体 NP-R" w:eastAsia="UD デジタル 教科書体 NP-R" w:hAnsiTheme="minorEastAsia" w:hint="eastAsia"/>
          <w:sz w:val="22"/>
        </w:rPr>
        <w:t>-</w:t>
      </w:r>
      <w:r w:rsidR="00DD3718" w:rsidRPr="009A60D6">
        <w:rPr>
          <w:rFonts w:ascii="UD デジタル 教科書体 NP-R" w:eastAsia="UD デジタル 教科書体 NP-R" w:hAnsiTheme="minorEastAsia" w:hint="eastAsia"/>
          <w:sz w:val="22"/>
        </w:rPr>
        <w:t>【市役所使用欄】------------------------------</w:t>
      </w:r>
    </w:p>
    <w:p w:rsidR="001D0C52" w:rsidRPr="005D554C" w:rsidRDefault="001D0C52" w:rsidP="00250CDB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0"/>
        <w:gridCol w:w="1701"/>
      </w:tblGrid>
      <w:tr w:rsidR="001D0C52" w:rsidRPr="005D554C" w:rsidTr="00DD3718">
        <w:trPr>
          <w:trHeight w:val="3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D0C52" w:rsidRPr="009A60D6" w:rsidRDefault="001D0C52" w:rsidP="009B4A1F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処</w:t>
            </w:r>
          </w:p>
          <w:p w:rsidR="001D0C52" w:rsidRPr="009A60D6" w:rsidRDefault="001D0C52" w:rsidP="009B4A1F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理</w:t>
            </w:r>
          </w:p>
          <w:p w:rsidR="001D0C52" w:rsidRPr="005D554C" w:rsidRDefault="001D0C52" w:rsidP="009B4A1F">
            <w:pPr>
              <w:jc w:val="center"/>
              <w:rPr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0C52" w:rsidRPr="009A60D6" w:rsidRDefault="001D0C52" w:rsidP="00E27CDA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本人確認書類</w:t>
            </w:r>
            <w:r w:rsidR="009B4A1F" w:rsidRPr="009A60D6">
              <w:rPr>
                <w:rFonts w:ascii="UD デジタル 教科書体 NP-R" w:eastAsia="UD デジタル 教科書体 NP-R" w:hint="eastAsia"/>
                <w:w w:val="80"/>
                <w:sz w:val="22"/>
                <w:szCs w:val="22"/>
              </w:rPr>
              <w:t>（</w:t>
            </w:r>
            <w:r w:rsidR="00066BCE" w:rsidRPr="009A60D6">
              <w:rPr>
                <w:rFonts w:ascii="UD デジタル 教科書体 NP-R" w:eastAsia="UD デジタル 教科書体 NP-R" w:hint="eastAsia"/>
                <w:w w:val="80"/>
                <w:sz w:val="22"/>
                <w:szCs w:val="22"/>
              </w:rPr>
              <w:t>写しを添付</w:t>
            </w:r>
            <w:r w:rsidR="009B4A1F" w:rsidRPr="009A60D6">
              <w:rPr>
                <w:rFonts w:ascii="UD デジタル 教科書体 NP-R" w:eastAsia="UD デジタル 教科書体 NP-R" w:hint="eastAsia"/>
                <w:w w:val="80"/>
                <w:sz w:val="22"/>
                <w:szCs w:val="22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52" w:rsidRPr="009A60D6" w:rsidRDefault="001D0C52" w:rsidP="00A75C15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確認者印</w:t>
            </w:r>
          </w:p>
        </w:tc>
      </w:tr>
      <w:tr w:rsidR="001D0C52" w:rsidRPr="005D554C" w:rsidTr="00DD3718">
        <w:trPr>
          <w:trHeight w:val="157"/>
        </w:trPr>
        <w:tc>
          <w:tcPr>
            <w:tcW w:w="567" w:type="dxa"/>
            <w:vMerge/>
            <w:shd w:val="clear" w:color="auto" w:fill="auto"/>
          </w:tcPr>
          <w:p w:rsidR="001D0C52" w:rsidRPr="005D554C" w:rsidRDefault="001D0C52" w:rsidP="00250CD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D0C52" w:rsidRPr="009A60D6" w:rsidRDefault="001D0C52" w:rsidP="001D0C52">
            <w:pPr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>□免許証　　□健康保険証　　□その他(</w:t>
            </w:r>
            <w:r w:rsidR="009B4A1F"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</w:t>
            </w:r>
            <w:r w:rsidRPr="009A60D6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52" w:rsidRPr="009A60D6" w:rsidRDefault="001D0C52" w:rsidP="00A75C15">
            <w:pPr>
              <w:jc w:val="center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</w:p>
        </w:tc>
      </w:tr>
    </w:tbl>
    <w:p w:rsidR="00BE5785" w:rsidRPr="009B4A1F" w:rsidRDefault="00BE5785" w:rsidP="001D0C52">
      <w:pPr>
        <w:rPr>
          <w:b/>
          <w:sz w:val="24"/>
        </w:rPr>
      </w:pPr>
    </w:p>
    <w:sectPr w:rsidR="00BE5785" w:rsidRPr="009B4A1F" w:rsidSect="00E27CDA">
      <w:pgSz w:w="11906" w:h="16838" w:code="9"/>
      <w:pgMar w:top="851" w:right="1134" w:bottom="851" w:left="113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8F" w:rsidRDefault="00DD688F" w:rsidP="00597CCB">
      <w:r>
        <w:separator/>
      </w:r>
    </w:p>
  </w:endnote>
  <w:endnote w:type="continuationSeparator" w:id="0">
    <w:p w:rsidR="00DD688F" w:rsidRDefault="00DD688F" w:rsidP="0059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8F" w:rsidRDefault="00DD688F" w:rsidP="00597CCB">
      <w:r>
        <w:separator/>
      </w:r>
    </w:p>
  </w:footnote>
  <w:footnote w:type="continuationSeparator" w:id="0">
    <w:p w:rsidR="00DD688F" w:rsidRDefault="00DD688F" w:rsidP="0059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E7EC9"/>
    <w:multiLevelType w:val="hybridMultilevel"/>
    <w:tmpl w:val="9AF88874"/>
    <w:lvl w:ilvl="0" w:tplc="EA3A39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3D"/>
    <w:rsid w:val="00057F38"/>
    <w:rsid w:val="00066BCE"/>
    <w:rsid w:val="001330AD"/>
    <w:rsid w:val="001847C4"/>
    <w:rsid w:val="001D0C52"/>
    <w:rsid w:val="001E418A"/>
    <w:rsid w:val="002229DF"/>
    <w:rsid w:val="00227559"/>
    <w:rsid w:val="0024457B"/>
    <w:rsid w:val="00250CDB"/>
    <w:rsid w:val="00266572"/>
    <w:rsid w:val="00377D61"/>
    <w:rsid w:val="003873DC"/>
    <w:rsid w:val="003C2836"/>
    <w:rsid w:val="00432F62"/>
    <w:rsid w:val="004617AA"/>
    <w:rsid w:val="00481339"/>
    <w:rsid w:val="00594008"/>
    <w:rsid w:val="00597CCB"/>
    <w:rsid w:val="005D554C"/>
    <w:rsid w:val="005D5F83"/>
    <w:rsid w:val="0060793B"/>
    <w:rsid w:val="006D13DD"/>
    <w:rsid w:val="006F1648"/>
    <w:rsid w:val="00755339"/>
    <w:rsid w:val="00792382"/>
    <w:rsid w:val="007C723D"/>
    <w:rsid w:val="007D260F"/>
    <w:rsid w:val="007D6CB8"/>
    <w:rsid w:val="007F4F51"/>
    <w:rsid w:val="00804A2D"/>
    <w:rsid w:val="008658FD"/>
    <w:rsid w:val="008716A3"/>
    <w:rsid w:val="008C297C"/>
    <w:rsid w:val="009101C3"/>
    <w:rsid w:val="009A60D6"/>
    <w:rsid w:val="009B4A1F"/>
    <w:rsid w:val="00A10282"/>
    <w:rsid w:val="00A21668"/>
    <w:rsid w:val="00A33D23"/>
    <w:rsid w:val="00A75C15"/>
    <w:rsid w:val="00B100E9"/>
    <w:rsid w:val="00B1675A"/>
    <w:rsid w:val="00B61AA5"/>
    <w:rsid w:val="00BE5785"/>
    <w:rsid w:val="00C94C8F"/>
    <w:rsid w:val="00CF39DF"/>
    <w:rsid w:val="00D8150C"/>
    <w:rsid w:val="00DD3718"/>
    <w:rsid w:val="00DD688F"/>
    <w:rsid w:val="00E07082"/>
    <w:rsid w:val="00E160CE"/>
    <w:rsid w:val="00E27CDA"/>
    <w:rsid w:val="00EB1DCF"/>
    <w:rsid w:val="00EB3E7F"/>
    <w:rsid w:val="00F36CAD"/>
    <w:rsid w:val="00F43FC9"/>
    <w:rsid w:val="00FA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D260F"/>
    <w:pPr>
      <w:jc w:val="center"/>
    </w:pPr>
    <w:rPr>
      <w:sz w:val="24"/>
    </w:rPr>
  </w:style>
  <w:style w:type="paragraph" w:styleId="a4">
    <w:name w:val="Closing"/>
    <w:basedOn w:val="a"/>
    <w:rsid w:val="007D260F"/>
    <w:pPr>
      <w:jc w:val="right"/>
    </w:pPr>
    <w:rPr>
      <w:sz w:val="24"/>
    </w:rPr>
  </w:style>
  <w:style w:type="paragraph" w:styleId="a5">
    <w:name w:val="Balloon Text"/>
    <w:basedOn w:val="a"/>
    <w:semiHidden/>
    <w:rsid w:val="00A2166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7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7CCB"/>
    <w:rPr>
      <w:kern w:val="2"/>
      <w:sz w:val="21"/>
      <w:szCs w:val="24"/>
    </w:rPr>
  </w:style>
  <w:style w:type="paragraph" w:styleId="a8">
    <w:name w:val="footer"/>
    <w:basedOn w:val="a"/>
    <w:link w:val="a9"/>
    <w:rsid w:val="00597C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7CCB"/>
    <w:rPr>
      <w:kern w:val="2"/>
      <w:sz w:val="21"/>
      <w:szCs w:val="24"/>
    </w:rPr>
  </w:style>
  <w:style w:type="table" w:styleId="aa">
    <w:name w:val="Table Grid"/>
    <w:basedOn w:val="a1"/>
    <w:rsid w:val="00BE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D260F"/>
    <w:pPr>
      <w:jc w:val="center"/>
    </w:pPr>
    <w:rPr>
      <w:sz w:val="24"/>
    </w:rPr>
  </w:style>
  <w:style w:type="paragraph" w:styleId="a4">
    <w:name w:val="Closing"/>
    <w:basedOn w:val="a"/>
    <w:rsid w:val="007D260F"/>
    <w:pPr>
      <w:jc w:val="right"/>
    </w:pPr>
    <w:rPr>
      <w:sz w:val="24"/>
    </w:rPr>
  </w:style>
  <w:style w:type="paragraph" w:styleId="a5">
    <w:name w:val="Balloon Text"/>
    <w:basedOn w:val="a"/>
    <w:semiHidden/>
    <w:rsid w:val="00A2166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7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7CCB"/>
    <w:rPr>
      <w:kern w:val="2"/>
      <w:sz w:val="21"/>
      <w:szCs w:val="24"/>
    </w:rPr>
  </w:style>
  <w:style w:type="paragraph" w:styleId="a8">
    <w:name w:val="footer"/>
    <w:basedOn w:val="a"/>
    <w:link w:val="a9"/>
    <w:rsid w:val="00597C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7CCB"/>
    <w:rPr>
      <w:kern w:val="2"/>
      <w:sz w:val="21"/>
      <w:szCs w:val="24"/>
    </w:rPr>
  </w:style>
  <w:style w:type="table" w:styleId="aa">
    <w:name w:val="Table Grid"/>
    <w:basedOn w:val="a1"/>
    <w:rsid w:val="00BE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97A3-5A1E-40F8-A0C5-3C2BCD5C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107</dc:creator>
  <cp:lastModifiedBy>Windows ユーザー</cp:lastModifiedBy>
  <cp:revision>2</cp:revision>
  <cp:lastPrinted>2017-07-10T01:08:00Z</cp:lastPrinted>
  <dcterms:created xsi:type="dcterms:W3CDTF">2020-09-30T00:44:00Z</dcterms:created>
  <dcterms:modified xsi:type="dcterms:W3CDTF">2020-09-30T00:44:00Z</dcterms:modified>
</cp:coreProperties>
</file>